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C4C35" w14:textId="77777777" w:rsidR="00DB121A" w:rsidRDefault="00DB121A" w:rsidP="00DB121A"/>
    <w:p w14:paraId="1F43E1B2" w14:textId="77777777" w:rsidR="00DB121A" w:rsidRDefault="00DB121A" w:rsidP="00DB121A"/>
    <w:p w14:paraId="5B25276F" w14:textId="77777777" w:rsidR="00DB121A" w:rsidRDefault="00DB121A" w:rsidP="00DB121A"/>
    <w:p w14:paraId="70B6D36C" w14:textId="77777777" w:rsidR="00DB121A" w:rsidRDefault="00DB121A" w:rsidP="00DB121A"/>
    <w:p w14:paraId="2C6C81D2" w14:textId="77777777" w:rsidR="00DB121A" w:rsidRDefault="00DB121A" w:rsidP="00DB121A"/>
    <w:p w14:paraId="472814CB" w14:textId="77777777" w:rsidR="00DB121A" w:rsidRDefault="00DB121A" w:rsidP="00DB121A"/>
    <w:p w14:paraId="476EF000" w14:textId="77777777" w:rsidR="00DB121A" w:rsidRDefault="00DB121A" w:rsidP="00DB121A"/>
    <w:p w14:paraId="6477ED5A" w14:textId="77777777" w:rsidR="00DB121A" w:rsidRDefault="00DB121A" w:rsidP="00DB121A"/>
    <w:p w14:paraId="203BD708" w14:textId="77777777" w:rsidR="00DB121A" w:rsidRDefault="00DB121A" w:rsidP="00DB121A"/>
    <w:p w14:paraId="6897D504" w14:textId="77777777" w:rsidR="00DB121A" w:rsidRDefault="00DB121A" w:rsidP="00DB121A"/>
    <w:p w14:paraId="45FB93E3" w14:textId="77777777" w:rsidR="00DB121A" w:rsidRPr="00DB121A" w:rsidRDefault="00DB121A" w:rsidP="00DB121A"/>
    <w:p w14:paraId="64057407" w14:textId="29C452CB" w:rsidR="00DB121A" w:rsidRDefault="00DB121A" w:rsidP="00DB121A">
      <w:pPr>
        <w:pStyle w:val="Titre"/>
      </w:pPr>
      <w:r>
        <w:t>GUIDE D’INSTALLATION</w:t>
      </w:r>
      <w:r w:rsidR="00401F7B">
        <w:t xml:space="preserve"> DE L’AFFICHEUR DEL MCCRYPT POUR L’APPLICATION </w:t>
      </w:r>
    </w:p>
    <w:p w14:paraId="3D2A60E3" w14:textId="77777777" w:rsidR="00DB121A" w:rsidRDefault="00DB121A">
      <w:pPr>
        <w:rPr>
          <w:rFonts w:asciiTheme="majorHAnsi" w:eastAsiaTheme="majorEastAsia" w:hAnsiTheme="majorHAnsi" w:cstheme="majorBidi"/>
          <w:b/>
          <w:spacing w:val="-10"/>
          <w:kern w:val="28"/>
          <w:sz w:val="56"/>
          <w:szCs w:val="56"/>
        </w:rPr>
      </w:pPr>
      <w:r>
        <w:br w:type="page"/>
      </w:r>
    </w:p>
    <w:sdt>
      <w:sdtPr>
        <w:rPr>
          <w:rFonts w:asciiTheme="minorHAnsi" w:eastAsiaTheme="minorHAnsi" w:hAnsiTheme="minorHAnsi" w:cstheme="minorBidi"/>
          <w:b w:val="0"/>
          <w:color w:val="auto"/>
          <w:kern w:val="2"/>
          <w:sz w:val="24"/>
          <w:szCs w:val="24"/>
          <w:lang w:eastAsia="en-US"/>
          <w14:ligatures w14:val="standardContextual"/>
        </w:rPr>
        <w:id w:val="1187798334"/>
        <w:docPartObj>
          <w:docPartGallery w:val="Table of Contents"/>
          <w:docPartUnique/>
        </w:docPartObj>
      </w:sdtPr>
      <w:sdtEndPr>
        <w:rPr>
          <w:bCs/>
        </w:rPr>
      </w:sdtEndPr>
      <w:sdtContent>
        <w:p w14:paraId="72F64228" w14:textId="1CF98589" w:rsidR="00DB121A" w:rsidRDefault="00DB121A">
          <w:pPr>
            <w:pStyle w:val="En-ttedetabledesmatires"/>
          </w:pPr>
          <w:r>
            <w:t>Table des matières</w:t>
          </w:r>
        </w:p>
        <w:p w14:paraId="6C54F057" w14:textId="53A285F2" w:rsidR="00DB121A" w:rsidRDefault="00DB121A">
          <w:r>
            <w:fldChar w:fldCharType="begin"/>
          </w:r>
          <w:r>
            <w:instrText xml:space="preserve"> TOC \o "1-3" \h \z \u </w:instrText>
          </w:r>
          <w:r>
            <w:fldChar w:fldCharType="separate"/>
          </w:r>
          <w:r>
            <w:rPr>
              <w:b/>
              <w:bCs/>
              <w:noProof/>
            </w:rPr>
            <w:t>Aucune entrée de table des matières n'a été trouvée.</w:t>
          </w:r>
          <w:r>
            <w:rPr>
              <w:b/>
              <w:bCs/>
              <w:noProof/>
            </w:rPr>
            <w:fldChar w:fldCharType="end"/>
          </w:r>
        </w:p>
      </w:sdtContent>
    </w:sdt>
    <w:p w14:paraId="53A78E9F" w14:textId="3D0CA238" w:rsidR="00DB121A" w:rsidRDefault="00DB121A">
      <w:r>
        <w:br w:type="page"/>
      </w:r>
    </w:p>
    <w:p w14:paraId="28B80F6B" w14:textId="2DEAB4BD" w:rsidR="001C1F29" w:rsidRDefault="00D15576" w:rsidP="00DB121A">
      <w:pPr>
        <w:pStyle w:val="Titre1"/>
        <w:numPr>
          <w:ilvl w:val="0"/>
          <w:numId w:val="1"/>
        </w:numPr>
      </w:pPr>
      <w:r>
        <w:lastRenderedPageBreak/>
        <w:t xml:space="preserve">Configuration </w:t>
      </w:r>
      <w:r w:rsidR="002A3D81">
        <w:t>de l’ordinateur</w:t>
      </w:r>
    </w:p>
    <w:p w14:paraId="3676AED6" w14:textId="77777777" w:rsidR="00DB121A" w:rsidRDefault="00DB121A" w:rsidP="00DB121A"/>
    <w:p w14:paraId="4178828A" w14:textId="07ACBF8A" w:rsidR="0067015B" w:rsidRDefault="0067015B" w:rsidP="0067015B">
      <w:pPr>
        <w:pStyle w:val="Paragraphedeliste"/>
        <w:numPr>
          <w:ilvl w:val="0"/>
          <w:numId w:val="8"/>
        </w:numPr>
      </w:pPr>
      <w:r>
        <w:t>Configuration réseau</w:t>
      </w:r>
    </w:p>
    <w:p w14:paraId="4F7DAE0F" w14:textId="64A17BE5" w:rsidR="0067015B" w:rsidRDefault="0067015B" w:rsidP="00DB121A"/>
    <w:p w14:paraId="735BBED3" w14:textId="58A60A9C" w:rsidR="00D15576" w:rsidRDefault="00A85ABC" w:rsidP="00D15576">
      <w:r>
        <w:t>En premier lieu</w:t>
      </w:r>
      <w:r w:rsidR="002A3D81">
        <w:t xml:space="preserve"> nous allons </w:t>
      </w:r>
      <w:r w:rsidR="00D15576">
        <w:t>configurer</w:t>
      </w:r>
      <w:r w:rsidR="002A3D81">
        <w:t xml:space="preserve"> l’ordinateur</w:t>
      </w:r>
      <w:r w:rsidR="00D15576">
        <w:t xml:space="preserve"> afin qu’il soit capable de communiquer avec le convertisseur CSE-H53N</w:t>
      </w:r>
      <w:r w:rsidR="0067015B">
        <w:t xml:space="preserve"> et </w:t>
      </w:r>
      <w:r>
        <w:t>pour</w:t>
      </w:r>
      <w:r w:rsidR="0067015B">
        <w:t xml:space="preserve"> pouvoir envoyer des informations à </w:t>
      </w:r>
      <w:r>
        <w:t>l’afficheur</w:t>
      </w:r>
      <w:r w:rsidR="00D15576">
        <w:t xml:space="preserve">. Il faut premièrement s’assurer que l’unité centrale soit connectée à une prise Ethernet à l’aide d’un câble RJ45. </w:t>
      </w:r>
    </w:p>
    <w:p w14:paraId="0ED2B414" w14:textId="057D5FBE" w:rsidR="001B425E" w:rsidRDefault="00564BDA" w:rsidP="00D15576">
      <w:r w:rsidRPr="001B425E">
        <w:rPr>
          <w:noProof/>
        </w:rPr>
        <w:drawing>
          <wp:anchor distT="0" distB="0" distL="114300" distR="114300" simplePos="0" relativeHeight="251658240" behindDoc="1" locked="0" layoutInCell="1" allowOverlap="1" wp14:anchorId="22ED7BD4" wp14:editId="5291D14E">
            <wp:simplePos x="0" y="0"/>
            <wp:positionH relativeFrom="page">
              <wp:posOffset>4614171</wp:posOffset>
            </wp:positionH>
            <wp:positionV relativeFrom="paragraph">
              <wp:posOffset>283920</wp:posOffset>
            </wp:positionV>
            <wp:extent cx="2014855" cy="1186815"/>
            <wp:effectExtent l="0" t="0" r="4445" b="0"/>
            <wp:wrapTight wrapText="bothSides">
              <wp:wrapPolygon edited="0">
                <wp:start x="0" y="0"/>
                <wp:lineTo x="0" y="21149"/>
                <wp:lineTo x="21443" y="21149"/>
                <wp:lineTo x="21443" y="0"/>
                <wp:lineTo x="0" y="0"/>
              </wp:wrapPolygon>
            </wp:wrapTight>
            <wp:docPr id="317260643"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0643" name="Image 1" descr="Une image contenant texte, Appareils électroniques, capture d’écran, logiciel&#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2014855" cy="1186815"/>
                    </a:xfrm>
                    <a:prstGeom prst="rect">
                      <a:avLst/>
                    </a:prstGeom>
                  </pic:spPr>
                </pic:pic>
              </a:graphicData>
            </a:graphic>
            <wp14:sizeRelH relativeFrom="margin">
              <wp14:pctWidth>0</wp14:pctWidth>
            </wp14:sizeRelH>
            <wp14:sizeRelV relativeFrom="margin">
              <wp14:pctHeight>0</wp14:pctHeight>
            </wp14:sizeRelV>
          </wp:anchor>
        </w:drawing>
      </w:r>
      <w:r w:rsidR="00D15576">
        <w:t xml:space="preserve">Une fois cela fait, ouvrez l’application « Paramètres » </w:t>
      </w:r>
      <w:r w:rsidR="001B425E">
        <w:t>et</w:t>
      </w:r>
      <w:r w:rsidR="00D15576">
        <w:t xml:space="preserve"> cliquez sur « Réseau et Internet »</w:t>
      </w:r>
      <w:r w:rsidR="001B425E">
        <w:t>. Dans l’onglet</w:t>
      </w:r>
      <w:r w:rsidR="00D15576">
        <w:t xml:space="preserve"> « Ethernet »</w:t>
      </w:r>
      <w:r w:rsidR="001B425E">
        <w:t>, cliquez sur « Modifier les options d’adaptateur », faites clique-droit sur le périphérique réseau connecté en Ethernet et cliquez sur « Propriétés ».</w:t>
      </w:r>
    </w:p>
    <w:p w14:paraId="7B1AF4BF" w14:textId="283530A9" w:rsidR="00D15576" w:rsidRDefault="001B425E" w:rsidP="00D15576">
      <w:r>
        <w:t>Dans l’onglet de propriétés, sélectionnez TCP/IPv4 et cliquez sur</w:t>
      </w:r>
      <w:r w:rsidR="00564BDA">
        <w:t xml:space="preserve"> le bouton</w:t>
      </w:r>
      <w:r>
        <w:t xml:space="preserve"> « Propriétés » </w:t>
      </w:r>
    </w:p>
    <w:p w14:paraId="280BBAF8" w14:textId="52B9BC26" w:rsidR="00564BDA" w:rsidRDefault="00564BDA" w:rsidP="00D15576"/>
    <w:p w14:paraId="471B7198" w14:textId="3A73E548" w:rsidR="00564BDA" w:rsidRDefault="0067015B" w:rsidP="00D15576">
      <w:r w:rsidRPr="0067015B">
        <w:rPr>
          <w:noProof/>
        </w:rPr>
        <w:drawing>
          <wp:anchor distT="0" distB="0" distL="114300" distR="114300" simplePos="0" relativeHeight="251660288" behindDoc="1" locked="0" layoutInCell="1" allowOverlap="1" wp14:anchorId="6C2680ED" wp14:editId="7547A625">
            <wp:simplePos x="0" y="0"/>
            <wp:positionH relativeFrom="margin">
              <wp:align>left</wp:align>
            </wp:positionH>
            <wp:positionV relativeFrom="paragraph">
              <wp:posOffset>5715</wp:posOffset>
            </wp:positionV>
            <wp:extent cx="1741170" cy="1981835"/>
            <wp:effectExtent l="0" t="0" r="0" b="0"/>
            <wp:wrapTight wrapText="bothSides">
              <wp:wrapPolygon edited="0">
                <wp:start x="0" y="0"/>
                <wp:lineTo x="0" y="21385"/>
                <wp:lineTo x="21269" y="21385"/>
                <wp:lineTo x="21269" y="0"/>
                <wp:lineTo x="0" y="0"/>
              </wp:wrapPolygon>
            </wp:wrapTight>
            <wp:docPr id="93527408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74087" name="Image 1" descr="Une image contenant texte, capture d’écran, Police, nombr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1741170" cy="1981835"/>
                    </a:xfrm>
                    <a:prstGeom prst="rect">
                      <a:avLst/>
                    </a:prstGeom>
                  </pic:spPr>
                </pic:pic>
              </a:graphicData>
            </a:graphic>
            <wp14:sizeRelH relativeFrom="margin">
              <wp14:pctWidth>0</wp14:pctWidth>
            </wp14:sizeRelH>
            <wp14:sizeRelV relativeFrom="margin">
              <wp14:pctHeight>0</wp14:pctHeight>
            </wp14:sizeRelV>
          </wp:anchor>
        </w:drawing>
      </w:r>
      <w:r w:rsidR="00564BDA">
        <w:t xml:space="preserve">Nous allons donner à l’ordinateur une adresse IP avec laquelle </w:t>
      </w:r>
      <w:r>
        <w:t>il</w:t>
      </w:r>
      <w:r w:rsidR="00564BDA">
        <w:t xml:space="preserve"> pourra se connecter et envoyer des messages à l’</w:t>
      </w:r>
      <w:r w:rsidR="005B4500">
        <w:t>afficheur</w:t>
      </w:r>
      <w:r w:rsidR="00564BDA">
        <w:t>.</w:t>
      </w:r>
    </w:p>
    <w:p w14:paraId="2C7F617E" w14:textId="1F4BA728" w:rsidR="00FF2C66" w:rsidRDefault="00564BDA" w:rsidP="00D15576">
      <w:pPr>
        <w:rPr>
          <w:noProof/>
        </w:rPr>
      </w:pPr>
      <w:r>
        <w:t xml:space="preserve">Dans l’écran de propriétés de l’IPv4, mettez </w:t>
      </w:r>
      <w:r w:rsidR="005B4500">
        <w:t xml:space="preserve">une adresse IP qui se trouvera dans le même sous-réseau que celui </w:t>
      </w:r>
      <w:r w:rsidR="0067015B">
        <w:t>du convertisseur</w:t>
      </w:r>
      <w:r w:rsidR="005B4500">
        <w:t xml:space="preserve">. Dans ce guide, nous avons décidez de mettre </w:t>
      </w:r>
      <w:r w:rsidR="008C1C18">
        <w:t>le sous-réseau</w:t>
      </w:r>
      <w:r w:rsidR="005B4500">
        <w:t xml:space="preserve"> « 192.168.</w:t>
      </w:r>
      <w:r w:rsidR="008C1C18">
        <w:t>96</w:t>
      </w:r>
      <w:r w:rsidR="005B4500">
        <w:t>.</w:t>
      </w:r>
      <w:r w:rsidR="008C1C18">
        <w:t>0</w:t>
      </w:r>
      <w:r w:rsidR="005B4500">
        <w:t xml:space="preserve"> » </w:t>
      </w:r>
      <w:r w:rsidR="008C1C18">
        <w:t>avec l’ordinateur comme 110</w:t>
      </w:r>
      <w:r w:rsidR="008C1C18" w:rsidRPr="008C1C18">
        <w:rPr>
          <w:vertAlign w:val="superscript"/>
        </w:rPr>
        <w:t>ème</w:t>
      </w:r>
      <w:r w:rsidR="008C1C18">
        <w:t xml:space="preserve"> hôte pour s’assurer </w:t>
      </w:r>
      <w:r w:rsidR="00A85ABC">
        <w:t>un</w:t>
      </w:r>
      <w:r w:rsidR="008C1C18">
        <w:t xml:space="preserve"> maximum qu’il ne soit pas sur une adresse déjà utilisée</w:t>
      </w:r>
      <w:r w:rsidR="0067015B">
        <w:t>. Validez en cliquant sur « OK »</w:t>
      </w:r>
      <w:r w:rsidR="0067015B" w:rsidRPr="0067015B">
        <w:rPr>
          <w:noProof/>
        </w:rPr>
        <w:t xml:space="preserve"> </w:t>
      </w:r>
    </w:p>
    <w:p w14:paraId="34587104" w14:textId="77777777" w:rsidR="00FF2C66" w:rsidRDefault="00FF2C66">
      <w:pPr>
        <w:jc w:val="left"/>
        <w:rPr>
          <w:noProof/>
        </w:rPr>
      </w:pPr>
      <w:r>
        <w:rPr>
          <w:noProof/>
        </w:rPr>
        <w:br w:type="page"/>
      </w:r>
    </w:p>
    <w:p w14:paraId="3DD772F3" w14:textId="6CB27D11" w:rsidR="0067015B" w:rsidRDefault="0067015B" w:rsidP="00FF2C66">
      <w:pPr>
        <w:pStyle w:val="Paragraphedeliste"/>
        <w:numPr>
          <w:ilvl w:val="0"/>
          <w:numId w:val="8"/>
        </w:numPr>
      </w:pPr>
      <w:r>
        <w:lastRenderedPageBreak/>
        <w:t xml:space="preserve">Installation </w:t>
      </w:r>
      <w:r w:rsidR="00FF2C66">
        <w:t xml:space="preserve">de </w:t>
      </w:r>
      <w:proofErr w:type="spellStart"/>
      <w:r w:rsidR="00FF2C66">
        <w:t>EzManager</w:t>
      </w:r>
      <w:proofErr w:type="spellEnd"/>
    </w:p>
    <w:p w14:paraId="08974F3E" w14:textId="77777777" w:rsidR="0067015B" w:rsidRDefault="0067015B" w:rsidP="0067015B"/>
    <w:p w14:paraId="415BE45F" w14:textId="468FD808" w:rsidR="00FF2C66" w:rsidRDefault="00FF2C66" w:rsidP="0067015B">
      <w:r>
        <w:t>Afin de pouvoir configurer le</w:t>
      </w:r>
      <w:r w:rsidR="0067015B">
        <w:t xml:space="preserve"> convertisseur, appareil essentiel </w:t>
      </w:r>
      <w:r w:rsidR="00A85ABC">
        <w:t>pour transmettre un message de l’ordinateur à</w:t>
      </w:r>
      <w:r w:rsidR="0067015B">
        <w:t xml:space="preserve"> </w:t>
      </w:r>
      <w:r>
        <w:t xml:space="preserve">l’afficheur, nous aurons besoin du logiciel </w:t>
      </w:r>
      <w:proofErr w:type="spellStart"/>
      <w:r>
        <w:t>EzManager</w:t>
      </w:r>
      <w:proofErr w:type="spellEnd"/>
      <w:r>
        <w:t xml:space="preserve">, fourni par la société </w:t>
      </w:r>
      <w:proofErr w:type="spellStart"/>
      <w:r>
        <w:t>Sollae</w:t>
      </w:r>
      <w:proofErr w:type="spellEnd"/>
      <w:r>
        <w:t xml:space="preserve"> </w:t>
      </w:r>
      <w:proofErr w:type="spellStart"/>
      <w:r>
        <w:t>Systems</w:t>
      </w:r>
      <w:proofErr w:type="spellEnd"/>
      <w:r>
        <w:t xml:space="preserve"> depuis leur site internet.</w:t>
      </w:r>
    </w:p>
    <w:p w14:paraId="733856A1" w14:textId="58E0547C" w:rsidR="00FF2C66" w:rsidRDefault="00FF2C66" w:rsidP="0067015B">
      <w:r>
        <w:t>Pour se faire, cliquez simplement sur ce lien, puis cliquez sur le bouton « Download for Windows ».</w:t>
      </w:r>
    </w:p>
    <w:p w14:paraId="2ECAE6D8" w14:textId="33B4BEAE" w:rsidR="00FF2C66" w:rsidRDefault="00FF2C66" w:rsidP="0067015B">
      <w:r w:rsidRPr="00FF2C66">
        <w:drawing>
          <wp:anchor distT="0" distB="0" distL="114300" distR="114300" simplePos="0" relativeHeight="251661312" behindDoc="1" locked="0" layoutInCell="1" allowOverlap="1" wp14:anchorId="0FEE73E4" wp14:editId="4222EA66">
            <wp:simplePos x="0" y="0"/>
            <wp:positionH relativeFrom="column">
              <wp:posOffset>-33655</wp:posOffset>
            </wp:positionH>
            <wp:positionV relativeFrom="paragraph">
              <wp:posOffset>262890</wp:posOffset>
            </wp:positionV>
            <wp:extent cx="5760720" cy="2301240"/>
            <wp:effectExtent l="0" t="0" r="0" b="3810"/>
            <wp:wrapTight wrapText="bothSides">
              <wp:wrapPolygon edited="0">
                <wp:start x="0" y="0"/>
                <wp:lineTo x="0" y="21457"/>
                <wp:lineTo x="21500" y="21457"/>
                <wp:lineTo x="21500" y="0"/>
                <wp:lineTo x="0" y="0"/>
              </wp:wrapPolygon>
            </wp:wrapTight>
            <wp:docPr id="1236166037"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6037" name="Image 1" descr="Une image contenant texte, capture d’écran, Police, nombr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2301240"/>
                    </a:xfrm>
                    <a:prstGeom prst="rect">
                      <a:avLst/>
                    </a:prstGeom>
                  </pic:spPr>
                </pic:pic>
              </a:graphicData>
            </a:graphic>
          </wp:anchor>
        </w:drawing>
      </w:r>
      <w:hyperlink r:id="rId11" w:history="1">
        <w:r w:rsidRPr="00FF2C66">
          <w:rPr>
            <w:rStyle w:val="Lienhypertexte"/>
          </w:rPr>
          <w:t>https://www.eztcp.com/en</w:t>
        </w:r>
        <w:r w:rsidRPr="00FF2C66">
          <w:rPr>
            <w:rStyle w:val="Lienhypertexte"/>
          </w:rPr>
          <w:t>/</w:t>
        </w:r>
        <w:r w:rsidRPr="00FF2C66">
          <w:rPr>
            <w:rStyle w:val="Lienhypertexte"/>
          </w:rPr>
          <w:t>download/ezmanager</w:t>
        </w:r>
      </w:hyperlink>
    </w:p>
    <w:p w14:paraId="0731B232" w14:textId="77777777" w:rsidR="00FF2C66" w:rsidRDefault="00FF2C66" w:rsidP="0067015B"/>
    <w:p w14:paraId="03414C41" w14:textId="113C7D4F" w:rsidR="00FF2C66" w:rsidRDefault="00FF2C66" w:rsidP="0067015B">
      <w:r>
        <w:t>Avec ça nous avons ce qu’il nous faut pour configurer le convertisseur.</w:t>
      </w:r>
    </w:p>
    <w:p w14:paraId="0C604A17" w14:textId="77777777" w:rsidR="00FF2C66" w:rsidRDefault="00FF2C66" w:rsidP="0067015B"/>
    <w:p w14:paraId="0F826717" w14:textId="00FAEADB" w:rsidR="00FF2C66" w:rsidRDefault="00FF2C66" w:rsidP="00FF2C66">
      <w:pPr>
        <w:pStyle w:val="Titre1"/>
        <w:numPr>
          <w:ilvl w:val="0"/>
          <w:numId w:val="1"/>
        </w:numPr>
      </w:pPr>
      <w:r>
        <w:t>Configuration d</w:t>
      </w:r>
      <w:r>
        <w:t>u convertisseur CSE-H53N</w:t>
      </w:r>
    </w:p>
    <w:p w14:paraId="5B2E77C1" w14:textId="77777777" w:rsidR="00FF2C66" w:rsidRDefault="00FF2C66" w:rsidP="0067015B"/>
    <w:p w14:paraId="732A36BB" w14:textId="6560D310" w:rsidR="00D15576" w:rsidRDefault="00FF2C66" w:rsidP="00D15576">
      <w:r>
        <w:t xml:space="preserve">Maintenant que l’ordinateur est bien configuré et que le logiciel </w:t>
      </w:r>
      <w:proofErr w:type="spellStart"/>
      <w:r w:rsidR="009A5B12">
        <w:t>EzManager</w:t>
      </w:r>
      <w:proofErr w:type="spellEnd"/>
      <w:r>
        <w:t xml:space="preserve"> est installé, nous allons à présent brancher le convertisseur pour le configurer. </w:t>
      </w:r>
    </w:p>
    <w:p w14:paraId="2719D642" w14:textId="668064BE" w:rsidR="00A041CF" w:rsidRDefault="009A5B12" w:rsidP="00D15576">
      <w:r>
        <w:t>Assurez-vous tout d’abord que le boîtier est branché sur secteur</w:t>
      </w:r>
      <w:r w:rsidR="00A979BE">
        <w:t xml:space="preserve">. </w:t>
      </w:r>
      <w:r>
        <w:t>Ensuite</w:t>
      </w:r>
      <w:r w:rsidR="00FF2C66">
        <w:t xml:space="preserve"> sur le connecteur RS-232</w:t>
      </w:r>
      <w:r>
        <w:t xml:space="preserve"> </w:t>
      </w:r>
      <w:r w:rsidR="00FF2C66">
        <w:t xml:space="preserve">du convertisseur </w:t>
      </w:r>
      <w:r>
        <w:t>connect</w:t>
      </w:r>
      <w:r w:rsidR="00A979BE">
        <w:t>ez</w:t>
      </w:r>
      <w:r>
        <w:t xml:space="preserve"> </w:t>
      </w:r>
      <w:r w:rsidR="00FF2C66">
        <w:t>un câble</w:t>
      </w:r>
      <w:r>
        <w:t xml:space="preserve"> RS-232 vers USB que nous allons ensuite connecter à un port série de l’ordinateur.  Une fois cela fait</w:t>
      </w:r>
      <w:r w:rsidR="00A041CF">
        <w:t>,</w:t>
      </w:r>
      <w:r>
        <w:t xml:space="preserve"> </w:t>
      </w:r>
      <w:r w:rsidR="00A041CF">
        <w:t>débranchez temporairement le câble RJ-45 de l’unité centrale et branchez</w:t>
      </w:r>
      <w:r>
        <w:t xml:space="preserve"> un câble RJ-</w:t>
      </w:r>
      <w:r w:rsidR="00A041CF">
        <w:t>45</w:t>
      </w:r>
      <w:r>
        <w:t xml:space="preserve"> entre le convertisseur et</w:t>
      </w:r>
      <w:r w:rsidR="002E6B44">
        <w:t xml:space="preserve"> </w:t>
      </w:r>
      <w:r w:rsidR="00A041CF">
        <w:t xml:space="preserve">l’ordinateur. </w:t>
      </w:r>
    </w:p>
    <w:p w14:paraId="73E26BCD" w14:textId="77777777" w:rsidR="00A041CF" w:rsidRDefault="00A041CF" w:rsidP="00D15576"/>
    <w:p w14:paraId="71CA3D6B" w14:textId="6592C220" w:rsidR="00A041CF" w:rsidRPr="00A041CF" w:rsidRDefault="00A041CF" w:rsidP="00D15576">
      <w:pPr>
        <w:rPr>
          <w:rFonts w:ascii="Segoe UI Symbol" w:hAnsi="Segoe UI Symbol"/>
        </w:rPr>
      </w:pPr>
      <w:r>
        <w:rPr>
          <w:rFonts w:ascii="Segoe UI Symbol" w:hAnsi="Segoe UI Symbol"/>
        </w:rPr>
        <w:t xml:space="preserve">A présent, lancez le logiciel </w:t>
      </w:r>
      <w:proofErr w:type="spellStart"/>
      <w:r>
        <w:rPr>
          <w:rFonts w:ascii="Segoe UI Symbol" w:hAnsi="Segoe UI Symbol"/>
        </w:rPr>
        <w:t>EzManager</w:t>
      </w:r>
      <w:proofErr w:type="spellEnd"/>
      <w:r>
        <w:rPr>
          <w:rFonts w:ascii="Segoe UI Symbol" w:hAnsi="Segoe UI Symbol"/>
        </w:rPr>
        <w:t>.</w:t>
      </w:r>
    </w:p>
    <w:p w14:paraId="40A3493E" w14:textId="77777777" w:rsidR="00D15576" w:rsidRPr="00D15576" w:rsidRDefault="00D15576" w:rsidP="00D15576"/>
    <w:p w14:paraId="1E2FDFD1" w14:textId="789E7EFD" w:rsidR="005F6ADD" w:rsidRDefault="0098217A" w:rsidP="0098217A">
      <w:pPr>
        <w:pStyle w:val="Paragraphedeliste"/>
        <w:numPr>
          <w:ilvl w:val="0"/>
          <w:numId w:val="11"/>
        </w:numPr>
      </w:pPr>
      <w:r>
        <w:lastRenderedPageBreak/>
        <w:t>Configuration du boîtier</w:t>
      </w:r>
    </w:p>
    <w:p w14:paraId="4244F6FE" w14:textId="11E2CCC9" w:rsidR="0098217A" w:rsidRDefault="0098217A" w:rsidP="0098217A"/>
    <w:p w14:paraId="390A90CB" w14:textId="53E3D166" w:rsidR="0098217A" w:rsidRDefault="0098217A" w:rsidP="0098217A">
      <w:pPr>
        <w:rPr>
          <w:noProof/>
        </w:rPr>
      </w:pPr>
      <w:r w:rsidRPr="0098217A">
        <w:drawing>
          <wp:anchor distT="0" distB="0" distL="114300" distR="114300" simplePos="0" relativeHeight="251662336" behindDoc="1" locked="0" layoutInCell="1" allowOverlap="1" wp14:anchorId="1CF9B2B9" wp14:editId="34FEB78F">
            <wp:simplePos x="0" y="0"/>
            <wp:positionH relativeFrom="margin">
              <wp:posOffset>3843655</wp:posOffset>
            </wp:positionH>
            <wp:positionV relativeFrom="paragraph">
              <wp:posOffset>8890</wp:posOffset>
            </wp:positionV>
            <wp:extent cx="1905000" cy="1710055"/>
            <wp:effectExtent l="0" t="0" r="0" b="4445"/>
            <wp:wrapTight wrapText="bothSides">
              <wp:wrapPolygon edited="0">
                <wp:start x="0" y="0"/>
                <wp:lineTo x="0" y="21416"/>
                <wp:lineTo x="21384" y="21416"/>
                <wp:lineTo x="21384" y="0"/>
                <wp:lineTo x="0" y="0"/>
              </wp:wrapPolygon>
            </wp:wrapTight>
            <wp:docPr id="154096505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5055" name="Image 1" descr="Une image contenant texte, capture d’écran, Police, nombr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1905000" cy="1710055"/>
                    </a:xfrm>
                    <a:prstGeom prst="rect">
                      <a:avLst/>
                    </a:prstGeom>
                  </pic:spPr>
                </pic:pic>
              </a:graphicData>
            </a:graphic>
            <wp14:sizeRelH relativeFrom="margin">
              <wp14:pctWidth>0</wp14:pctWidth>
            </wp14:sizeRelH>
            <wp14:sizeRelV relativeFrom="margin">
              <wp14:pctHeight>0</wp14:pctHeight>
            </wp14:sizeRelV>
          </wp:anchor>
        </w:drawing>
      </w:r>
      <w:r>
        <w:t xml:space="preserve">Une fois le logiciel lancé, rendez vous dans </w:t>
      </w:r>
      <w:proofErr w:type="spellStart"/>
      <w:r>
        <w:t>Search</w:t>
      </w:r>
      <w:proofErr w:type="spellEnd"/>
      <w:r>
        <w:t xml:space="preserve"> </w:t>
      </w:r>
      <w:proofErr w:type="spellStart"/>
      <w:r>
        <w:t>ezTCP</w:t>
      </w:r>
      <w:proofErr w:type="spellEnd"/>
      <w:r>
        <w:t xml:space="preserve"> et dans l’onglet « Serial »</w:t>
      </w:r>
      <w:r w:rsidR="00A979BE">
        <w:rPr>
          <w:noProof/>
        </w:rPr>
        <w:t xml:space="preserve"> et dans COM Port sélectionné le port série correspondant à celui auquel est connecté le convertisseur. Puis cliquez sur « Open ».</w:t>
      </w:r>
    </w:p>
    <w:p w14:paraId="09DB5932" w14:textId="475CF8C2" w:rsidR="00A979BE" w:rsidRDefault="00A979BE" w:rsidP="0098217A">
      <w:pPr>
        <w:rPr>
          <w:noProof/>
        </w:rPr>
      </w:pPr>
      <w:r>
        <w:rPr>
          <w:noProof/>
        </w:rPr>
        <w:t>Normalement, les boutons « Read » et « Reboot » se sont activés, et en cliquant sur « Read » une fenêtre pop-up s’est ouverte vous demandant de passer le boîtier en mode configuration série.</w:t>
      </w:r>
    </w:p>
    <w:p w14:paraId="33AD896B" w14:textId="77777777" w:rsidR="00A979BE" w:rsidRDefault="00A979BE" w:rsidP="0098217A">
      <w:pPr>
        <w:rPr>
          <w:noProof/>
        </w:rPr>
      </w:pPr>
    </w:p>
    <w:p w14:paraId="228171DE" w14:textId="4AA288B8" w:rsidR="00A979BE" w:rsidRDefault="00A979BE" w:rsidP="0098217A">
      <w:pPr>
        <w:rPr>
          <w:noProof/>
        </w:rPr>
      </w:pPr>
      <w:r>
        <w:rPr>
          <w:noProof/>
        </w:rPr>
        <w:t xml:space="preserve">Pour cela, nous allons nous intéresser </w:t>
      </w:r>
      <w:r w:rsidR="00AB3873">
        <w:rPr>
          <w:noProof/>
        </w:rPr>
        <w:t xml:space="preserve">au bouton de réinitialisation sur le côté du boîtier. </w:t>
      </w:r>
    </w:p>
    <w:p w14:paraId="671D913F" w14:textId="4B68659E" w:rsidR="00AB3873" w:rsidRDefault="00AB3873" w:rsidP="0098217A">
      <w:pPr>
        <w:rPr>
          <w:noProof/>
        </w:rPr>
      </w:pPr>
      <w:r>
        <w:rPr>
          <w:noProof/>
        </w:rPr>
        <w:t xml:space="preserve">A l’aide d’un objet pointu, cliqué sur le bouton se trouvant dans le trou pendant moins d’une seconde. Les diodes à l’avant se mettront alors à clignoter. Faites de nouveau pression sur le bouton, mais maintenez la pendant une dizaine de secondes le temps que toutes les LED se soient toutes allumés avant de retirer l’objet du trou. Cela a eu pour effet de remettre par défaut les options du boîtier. </w:t>
      </w:r>
    </w:p>
    <w:p w14:paraId="55653BF1" w14:textId="77777777" w:rsidR="00AB3873" w:rsidRDefault="00AB3873" w:rsidP="0098217A">
      <w:pPr>
        <w:rPr>
          <w:noProof/>
        </w:rPr>
      </w:pPr>
    </w:p>
    <w:p w14:paraId="4576C043" w14:textId="167B2275" w:rsidR="00CA01CB" w:rsidRPr="00E728EC" w:rsidRDefault="00AB3873" w:rsidP="00401F7B">
      <w:r>
        <w:t>Pendant que les diodes continuent de clignoter, revenez sur l’ordinateur et cliquez à nouveau sur le bouton « Read »</w:t>
      </w:r>
      <w:r w:rsidR="00C86B1C">
        <w:t xml:space="preserve">, et si tout a bien été fait, la barre verte chargera jusqu’au bout. </w:t>
      </w:r>
    </w:p>
    <w:sectPr w:rsidR="00CA01CB" w:rsidRPr="00E728E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A5B74" w14:textId="77777777" w:rsidR="006158E1" w:rsidRDefault="006158E1" w:rsidP="00DB121A">
      <w:pPr>
        <w:spacing w:after="0" w:line="240" w:lineRule="auto"/>
      </w:pPr>
      <w:r>
        <w:separator/>
      </w:r>
    </w:p>
  </w:endnote>
  <w:endnote w:type="continuationSeparator" w:id="0">
    <w:p w14:paraId="35067646" w14:textId="77777777" w:rsidR="006158E1" w:rsidRDefault="006158E1" w:rsidP="00DB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F85B" w14:textId="6F17BEB6" w:rsidR="00DB121A" w:rsidRDefault="00DB121A" w:rsidP="00401F7B">
    <w:pPr>
      <w:pStyle w:val="Pieddepage"/>
      <w:tabs>
        <w:tab w:val="clear" w:pos="9072"/>
      </w:tabs>
      <w:jc w:val="left"/>
    </w:pPr>
    <w:r>
      <w:rPr>
        <w:noProof/>
      </w:rPr>
      <w:drawing>
        <wp:inline distT="0" distB="0" distL="0" distR="0" wp14:anchorId="358ED1AC" wp14:editId="0790BFEB">
          <wp:extent cx="1156447" cy="355978"/>
          <wp:effectExtent l="0" t="0" r="5715" b="6350"/>
          <wp:docPr id="15913532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044" cy="37770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97A41C" w14:textId="77777777" w:rsidR="006158E1" w:rsidRDefault="006158E1" w:rsidP="00DB121A">
      <w:pPr>
        <w:spacing w:after="0" w:line="240" w:lineRule="auto"/>
      </w:pPr>
      <w:r>
        <w:separator/>
      </w:r>
    </w:p>
  </w:footnote>
  <w:footnote w:type="continuationSeparator" w:id="0">
    <w:p w14:paraId="0E070CC4" w14:textId="77777777" w:rsidR="006158E1" w:rsidRDefault="006158E1" w:rsidP="00DB1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2BFE2" w14:textId="09A240DE" w:rsidR="00DB121A" w:rsidRDefault="00DB121A" w:rsidP="00401F7B">
    <w:pPr>
      <w:pStyle w:val="En-tte"/>
      <w:tabs>
        <w:tab w:val="clear" w:pos="4536"/>
        <w:tab w:val="clear" w:pos="9072"/>
        <w:tab w:val="left" w:pos="3495"/>
        <w:tab w:val="left" w:pos="7590"/>
      </w:tabs>
      <w:jc w:val="center"/>
    </w:pPr>
    <w:r>
      <w:t>Guide d’installation</w:t>
    </w:r>
    <w:r>
      <w:tab/>
    </w:r>
    <w:r>
      <w:tab/>
      <w:t>02/06/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61229"/>
    <w:multiLevelType w:val="hybridMultilevel"/>
    <w:tmpl w:val="66509D0E"/>
    <w:lvl w:ilvl="0" w:tplc="1D965D6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C2880"/>
    <w:multiLevelType w:val="hybridMultilevel"/>
    <w:tmpl w:val="F3A23704"/>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F017E0"/>
    <w:multiLevelType w:val="hybridMultilevel"/>
    <w:tmpl w:val="F60A9A58"/>
    <w:lvl w:ilvl="0" w:tplc="653AC1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173C2B"/>
    <w:multiLevelType w:val="hybridMultilevel"/>
    <w:tmpl w:val="F3A2370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FA7C7A"/>
    <w:multiLevelType w:val="hybridMultilevel"/>
    <w:tmpl w:val="8A242D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272DE5"/>
    <w:multiLevelType w:val="hybridMultilevel"/>
    <w:tmpl w:val="C428D7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3C692A"/>
    <w:multiLevelType w:val="hybridMultilevel"/>
    <w:tmpl w:val="179AE2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211FBC"/>
    <w:multiLevelType w:val="hybridMultilevel"/>
    <w:tmpl w:val="0E22A19A"/>
    <w:lvl w:ilvl="0" w:tplc="ED8EE6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603D56FB"/>
    <w:multiLevelType w:val="hybridMultilevel"/>
    <w:tmpl w:val="FCAC07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B75114"/>
    <w:multiLevelType w:val="hybridMultilevel"/>
    <w:tmpl w:val="ACD03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BB7783"/>
    <w:multiLevelType w:val="hybridMultilevel"/>
    <w:tmpl w:val="179AE2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45820">
    <w:abstractNumId w:val="3"/>
  </w:num>
  <w:num w:numId="2" w16cid:durableId="1367950139">
    <w:abstractNumId w:val="8"/>
  </w:num>
  <w:num w:numId="3" w16cid:durableId="581566689">
    <w:abstractNumId w:val="7"/>
  </w:num>
  <w:num w:numId="4" w16cid:durableId="2023161940">
    <w:abstractNumId w:val="4"/>
  </w:num>
  <w:num w:numId="5" w16cid:durableId="1640459778">
    <w:abstractNumId w:val="0"/>
  </w:num>
  <w:num w:numId="6" w16cid:durableId="228032488">
    <w:abstractNumId w:val="2"/>
  </w:num>
  <w:num w:numId="7" w16cid:durableId="147136919">
    <w:abstractNumId w:val="9"/>
  </w:num>
  <w:num w:numId="8" w16cid:durableId="959998369">
    <w:abstractNumId w:val="6"/>
  </w:num>
  <w:num w:numId="9" w16cid:durableId="464322858">
    <w:abstractNumId w:val="10"/>
  </w:num>
  <w:num w:numId="10" w16cid:durableId="1947075067">
    <w:abstractNumId w:val="1"/>
  </w:num>
  <w:num w:numId="11" w16cid:durableId="392696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5C"/>
    <w:rsid w:val="00075FE7"/>
    <w:rsid w:val="00167036"/>
    <w:rsid w:val="001B425E"/>
    <w:rsid w:val="001C1F29"/>
    <w:rsid w:val="002A3D81"/>
    <w:rsid w:val="002E6B44"/>
    <w:rsid w:val="003850BE"/>
    <w:rsid w:val="00401C5C"/>
    <w:rsid w:val="00401F7B"/>
    <w:rsid w:val="004B39B7"/>
    <w:rsid w:val="00515FC0"/>
    <w:rsid w:val="00564BDA"/>
    <w:rsid w:val="005B4500"/>
    <w:rsid w:val="005F6ADD"/>
    <w:rsid w:val="006158E1"/>
    <w:rsid w:val="0067015B"/>
    <w:rsid w:val="00750BE3"/>
    <w:rsid w:val="008C1C18"/>
    <w:rsid w:val="0098217A"/>
    <w:rsid w:val="009A5B12"/>
    <w:rsid w:val="00A041CF"/>
    <w:rsid w:val="00A85ABC"/>
    <w:rsid w:val="00A979BE"/>
    <w:rsid w:val="00AA4A15"/>
    <w:rsid w:val="00AB3873"/>
    <w:rsid w:val="00AC71F4"/>
    <w:rsid w:val="00C86B1C"/>
    <w:rsid w:val="00CA01CB"/>
    <w:rsid w:val="00D15576"/>
    <w:rsid w:val="00DB121A"/>
    <w:rsid w:val="00DB41D3"/>
    <w:rsid w:val="00E728EC"/>
    <w:rsid w:val="00EA1B76"/>
    <w:rsid w:val="00EB5562"/>
    <w:rsid w:val="00FF2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8F30"/>
  <w15:chartTrackingRefBased/>
  <w15:docId w15:val="{61A635A4-0F70-4C81-BEED-6B4306DF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B76"/>
    <w:pPr>
      <w:jc w:val="both"/>
    </w:pPr>
  </w:style>
  <w:style w:type="paragraph" w:styleId="Titre1">
    <w:name w:val="heading 1"/>
    <w:basedOn w:val="Normal"/>
    <w:next w:val="Normal"/>
    <w:link w:val="Titre1Car"/>
    <w:uiPriority w:val="9"/>
    <w:qFormat/>
    <w:rsid w:val="00DB121A"/>
    <w:pPr>
      <w:keepNext/>
      <w:keepLines/>
      <w:spacing w:before="360" w:after="80" w:line="240" w:lineRule="auto"/>
      <w:outlineLvl w:val="0"/>
    </w:pPr>
    <w:rPr>
      <w:rFonts w:asciiTheme="majorHAnsi" w:eastAsiaTheme="majorEastAsia" w:hAnsiTheme="majorHAnsi" w:cstheme="majorBidi"/>
      <w:b/>
      <w:color w:val="000000" w:themeColor="text1"/>
      <w:sz w:val="40"/>
      <w:szCs w:val="40"/>
    </w:rPr>
  </w:style>
  <w:style w:type="paragraph" w:styleId="Titre2">
    <w:name w:val="heading 2"/>
    <w:basedOn w:val="Normal"/>
    <w:next w:val="Normal"/>
    <w:link w:val="Titre2Car"/>
    <w:uiPriority w:val="9"/>
    <w:unhideWhenUsed/>
    <w:qFormat/>
    <w:rsid w:val="00DB121A"/>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Titre3">
    <w:name w:val="heading 3"/>
    <w:basedOn w:val="Normal"/>
    <w:next w:val="Normal"/>
    <w:link w:val="Titre3Car"/>
    <w:uiPriority w:val="9"/>
    <w:semiHidden/>
    <w:unhideWhenUsed/>
    <w:qFormat/>
    <w:rsid w:val="00401C5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01C5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01C5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01C5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01C5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01C5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01C5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21A"/>
    <w:rPr>
      <w:rFonts w:asciiTheme="majorHAnsi" w:eastAsiaTheme="majorEastAsia" w:hAnsiTheme="majorHAnsi" w:cstheme="majorBidi"/>
      <w:b/>
      <w:color w:val="000000" w:themeColor="text1"/>
      <w:sz w:val="40"/>
      <w:szCs w:val="40"/>
    </w:rPr>
  </w:style>
  <w:style w:type="character" w:customStyle="1" w:styleId="Titre2Car">
    <w:name w:val="Titre 2 Car"/>
    <w:basedOn w:val="Policepardfaut"/>
    <w:link w:val="Titre2"/>
    <w:uiPriority w:val="9"/>
    <w:rsid w:val="00DB121A"/>
    <w:rPr>
      <w:rFonts w:asciiTheme="majorHAnsi" w:eastAsiaTheme="majorEastAsia" w:hAnsiTheme="majorHAnsi" w:cstheme="majorBidi"/>
      <w:color w:val="000000" w:themeColor="text1"/>
      <w:sz w:val="32"/>
      <w:szCs w:val="32"/>
    </w:rPr>
  </w:style>
  <w:style w:type="character" w:customStyle="1" w:styleId="Titre3Car">
    <w:name w:val="Titre 3 Car"/>
    <w:basedOn w:val="Policepardfaut"/>
    <w:link w:val="Titre3"/>
    <w:uiPriority w:val="9"/>
    <w:semiHidden/>
    <w:rsid w:val="00401C5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01C5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01C5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01C5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01C5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01C5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01C5C"/>
    <w:rPr>
      <w:rFonts w:eastAsiaTheme="majorEastAsia" w:cstheme="majorBidi"/>
      <w:color w:val="272727" w:themeColor="text1" w:themeTint="D8"/>
    </w:rPr>
  </w:style>
  <w:style w:type="paragraph" w:styleId="Titre">
    <w:name w:val="Title"/>
    <w:basedOn w:val="Normal"/>
    <w:next w:val="Normal"/>
    <w:link w:val="TitreCar"/>
    <w:uiPriority w:val="10"/>
    <w:qFormat/>
    <w:rsid w:val="00DB121A"/>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DB121A"/>
    <w:rPr>
      <w:rFonts w:asciiTheme="majorHAnsi" w:eastAsiaTheme="majorEastAsia" w:hAnsiTheme="majorHAnsi" w:cstheme="majorBidi"/>
      <w:b/>
      <w:spacing w:val="-10"/>
      <w:kern w:val="28"/>
      <w:sz w:val="56"/>
      <w:szCs w:val="56"/>
    </w:rPr>
  </w:style>
  <w:style w:type="paragraph" w:styleId="Sous-titre">
    <w:name w:val="Subtitle"/>
    <w:basedOn w:val="Normal"/>
    <w:next w:val="Normal"/>
    <w:link w:val="Sous-titreCar"/>
    <w:uiPriority w:val="11"/>
    <w:qFormat/>
    <w:rsid w:val="00401C5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01C5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01C5C"/>
    <w:pPr>
      <w:spacing w:before="160"/>
      <w:jc w:val="center"/>
    </w:pPr>
    <w:rPr>
      <w:i/>
      <w:iCs/>
      <w:color w:val="404040" w:themeColor="text1" w:themeTint="BF"/>
    </w:rPr>
  </w:style>
  <w:style w:type="character" w:customStyle="1" w:styleId="CitationCar">
    <w:name w:val="Citation Car"/>
    <w:basedOn w:val="Policepardfaut"/>
    <w:link w:val="Citation"/>
    <w:uiPriority w:val="29"/>
    <w:rsid w:val="00401C5C"/>
    <w:rPr>
      <w:i/>
      <w:iCs/>
      <w:color w:val="404040" w:themeColor="text1" w:themeTint="BF"/>
    </w:rPr>
  </w:style>
  <w:style w:type="paragraph" w:styleId="Paragraphedeliste">
    <w:name w:val="List Paragraph"/>
    <w:basedOn w:val="Normal"/>
    <w:uiPriority w:val="34"/>
    <w:qFormat/>
    <w:rsid w:val="00401C5C"/>
    <w:pPr>
      <w:ind w:left="720"/>
      <w:contextualSpacing/>
    </w:pPr>
  </w:style>
  <w:style w:type="character" w:styleId="Accentuationintense">
    <w:name w:val="Intense Emphasis"/>
    <w:basedOn w:val="Policepardfaut"/>
    <w:uiPriority w:val="21"/>
    <w:qFormat/>
    <w:rsid w:val="00401C5C"/>
    <w:rPr>
      <w:i/>
      <w:iCs/>
      <w:color w:val="0F4761" w:themeColor="accent1" w:themeShade="BF"/>
    </w:rPr>
  </w:style>
  <w:style w:type="paragraph" w:styleId="Citationintense">
    <w:name w:val="Intense Quote"/>
    <w:basedOn w:val="Normal"/>
    <w:next w:val="Normal"/>
    <w:link w:val="CitationintenseCar"/>
    <w:uiPriority w:val="30"/>
    <w:qFormat/>
    <w:rsid w:val="00401C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01C5C"/>
    <w:rPr>
      <w:i/>
      <w:iCs/>
      <w:color w:val="0F4761" w:themeColor="accent1" w:themeShade="BF"/>
    </w:rPr>
  </w:style>
  <w:style w:type="character" w:styleId="Rfrenceintense">
    <w:name w:val="Intense Reference"/>
    <w:basedOn w:val="Policepardfaut"/>
    <w:uiPriority w:val="32"/>
    <w:qFormat/>
    <w:rsid w:val="00401C5C"/>
    <w:rPr>
      <w:b/>
      <w:bCs/>
      <w:smallCaps/>
      <w:color w:val="0F4761" w:themeColor="accent1" w:themeShade="BF"/>
      <w:spacing w:val="5"/>
    </w:rPr>
  </w:style>
  <w:style w:type="paragraph" w:styleId="En-tte">
    <w:name w:val="header"/>
    <w:basedOn w:val="Normal"/>
    <w:link w:val="En-tteCar"/>
    <w:uiPriority w:val="99"/>
    <w:unhideWhenUsed/>
    <w:rsid w:val="00DB121A"/>
    <w:pPr>
      <w:tabs>
        <w:tab w:val="center" w:pos="4536"/>
        <w:tab w:val="right" w:pos="9072"/>
      </w:tabs>
      <w:spacing w:after="0" w:line="240" w:lineRule="auto"/>
    </w:pPr>
  </w:style>
  <w:style w:type="character" w:customStyle="1" w:styleId="En-tteCar">
    <w:name w:val="En-tête Car"/>
    <w:basedOn w:val="Policepardfaut"/>
    <w:link w:val="En-tte"/>
    <w:uiPriority w:val="99"/>
    <w:rsid w:val="00DB121A"/>
  </w:style>
  <w:style w:type="paragraph" w:styleId="Pieddepage">
    <w:name w:val="footer"/>
    <w:basedOn w:val="Normal"/>
    <w:link w:val="PieddepageCar"/>
    <w:uiPriority w:val="99"/>
    <w:unhideWhenUsed/>
    <w:rsid w:val="00DB12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21A"/>
  </w:style>
  <w:style w:type="paragraph" w:styleId="En-ttedetabledesmatires">
    <w:name w:val="TOC Heading"/>
    <w:basedOn w:val="Titre1"/>
    <w:next w:val="Normal"/>
    <w:uiPriority w:val="39"/>
    <w:unhideWhenUsed/>
    <w:qFormat/>
    <w:rsid w:val="00DB121A"/>
    <w:pPr>
      <w:spacing w:before="240" w:after="0" w:line="259" w:lineRule="auto"/>
      <w:outlineLvl w:val="9"/>
    </w:pPr>
    <w:rPr>
      <w:kern w:val="0"/>
      <w:sz w:val="32"/>
      <w:szCs w:val="32"/>
      <w:lang w:eastAsia="fr-FR"/>
      <w14:ligatures w14:val="none"/>
    </w:rPr>
  </w:style>
  <w:style w:type="character" w:styleId="Lienhypertexte">
    <w:name w:val="Hyperlink"/>
    <w:basedOn w:val="Policepardfaut"/>
    <w:uiPriority w:val="99"/>
    <w:unhideWhenUsed/>
    <w:rsid w:val="00FF2C66"/>
    <w:rPr>
      <w:color w:val="467886" w:themeColor="hyperlink"/>
      <w:u w:val="single"/>
    </w:rPr>
  </w:style>
  <w:style w:type="character" w:styleId="Mentionnonrsolue">
    <w:name w:val="Unresolved Mention"/>
    <w:basedOn w:val="Policepardfaut"/>
    <w:uiPriority w:val="99"/>
    <w:semiHidden/>
    <w:unhideWhenUsed/>
    <w:rsid w:val="00FF2C66"/>
    <w:rPr>
      <w:color w:val="605E5C"/>
      <w:shd w:val="clear" w:color="auto" w:fill="E1DFDD"/>
    </w:rPr>
  </w:style>
  <w:style w:type="character" w:styleId="Lienhypertextesuivivisit">
    <w:name w:val="FollowedHyperlink"/>
    <w:basedOn w:val="Policepardfaut"/>
    <w:uiPriority w:val="99"/>
    <w:semiHidden/>
    <w:unhideWhenUsed/>
    <w:rsid w:val="00FF2C6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ztcp.com/en/download/ezmanag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4D30-0949-4222-AECE-082E04DC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559</Words>
  <Characters>307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UBOUTIN</dc:creator>
  <cp:keywords/>
  <dc:description/>
  <cp:lastModifiedBy>David LOUBOUTIN</cp:lastModifiedBy>
  <cp:revision>4</cp:revision>
  <dcterms:created xsi:type="dcterms:W3CDTF">2025-06-02T11:56:00Z</dcterms:created>
  <dcterms:modified xsi:type="dcterms:W3CDTF">2025-06-16T13:20:00Z</dcterms:modified>
</cp:coreProperties>
</file>